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7769C" w14:textId="77777777" w:rsidR="0036626F" w:rsidRDefault="006E27E2" w:rsidP="00DB0DEC">
      <w:pPr>
        <w:spacing w:line="276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Relatório Fotográfico</w:t>
      </w:r>
    </w:p>
    <w:p w14:paraId="19DE2E65" w14:textId="77777777" w:rsidR="0036626F" w:rsidRDefault="0036626F">
      <w:pPr>
        <w:spacing w:line="276" w:lineRule="auto"/>
        <w:jc w:val="both"/>
      </w:pPr>
    </w:p>
    <w:p w14:paraId="3E5C4ACE" w14:textId="77777777" w:rsidR="0036626F" w:rsidRDefault="0036626F">
      <w:pPr>
        <w:spacing w:line="276" w:lineRule="auto"/>
        <w:jc w:val="center"/>
      </w:pPr>
    </w:p>
    <w:p w14:paraId="75AE8970" w14:textId="77777777" w:rsidR="0036626F" w:rsidRDefault="00D36A5F" w:rsidP="00D36A5F">
      <w:pPr>
        <w:spacing w:line="276" w:lineRule="auto"/>
        <w:ind w:firstLine="708"/>
        <w:jc w:val="center"/>
      </w:pPr>
      <w:r w:rsidRPr="002C21A3">
        <w:rPr>
          <w:noProof/>
          <w:sz w:val="28"/>
          <w:szCs w:val="28"/>
        </w:rPr>
        <w:drawing>
          <wp:inline distT="0" distB="0" distL="0" distR="0" wp14:anchorId="6CE28288" wp14:editId="48B69191">
            <wp:extent cx="5043722" cy="3778250"/>
            <wp:effectExtent l="0" t="0" r="5080" b="0"/>
            <wp:docPr id="3" name="Imagem 3" descr="WhatsApp Image 2021-05-11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 Image 2021-05-11 at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977" cy="378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B8E44" w14:textId="77777777" w:rsidR="00D36A5F" w:rsidRDefault="00D36A5F" w:rsidP="00D36A5F">
      <w:pPr>
        <w:spacing w:line="276" w:lineRule="auto"/>
        <w:ind w:firstLine="708"/>
        <w:jc w:val="center"/>
      </w:pPr>
    </w:p>
    <w:p w14:paraId="58ED94DA" w14:textId="77777777" w:rsidR="00D36A5F" w:rsidRDefault="00D36A5F" w:rsidP="00D36A5F">
      <w:pPr>
        <w:spacing w:line="276" w:lineRule="auto"/>
        <w:ind w:firstLine="708"/>
        <w:jc w:val="center"/>
        <w:rPr>
          <w:sz w:val="28"/>
          <w:szCs w:val="28"/>
        </w:rPr>
      </w:pPr>
      <w:r w:rsidRPr="002C21A3">
        <w:rPr>
          <w:noProof/>
          <w:sz w:val="28"/>
          <w:szCs w:val="28"/>
        </w:rPr>
        <w:drawing>
          <wp:inline distT="0" distB="0" distL="0" distR="0" wp14:anchorId="1EFB52C0" wp14:editId="2AA258E2">
            <wp:extent cx="4997786" cy="3752850"/>
            <wp:effectExtent l="0" t="0" r="0" b="0"/>
            <wp:docPr id="5" name="Imagem 5" descr="WhatsApp Image 2021-05-11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sApp Image 2021-05-11 at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244" cy="376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45A58" w14:textId="77777777" w:rsidR="00D36A5F" w:rsidRDefault="00D36A5F" w:rsidP="00D36A5F">
      <w:pPr>
        <w:spacing w:line="276" w:lineRule="auto"/>
        <w:jc w:val="center"/>
      </w:pPr>
      <w:r w:rsidRPr="002C21A3">
        <w:rPr>
          <w:noProof/>
          <w:sz w:val="28"/>
          <w:szCs w:val="28"/>
        </w:rPr>
        <w:lastRenderedPageBreak/>
        <w:drawing>
          <wp:inline distT="0" distB="0" distL="0" distR="0" wp14:anchorId="3138945E" wp14:editId="62A0B1D0">
            <wp:extent cx="5276850" cy="3962400"/>
            <wp:effectExtent l="0" t="0" r="0" b="0"/>
            <wp:docPr id="4" name="Imagem 4" descr="WhatsApp Image 2021-05-11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atsApp Image 2021-05-11 at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AB211" w14:textId="77777777" w:rsidR="00D36A5F" w:rsidRDefault="00D36A5F" w:rsidP="00D36A5F">
      <w:pPr>
        <w:spacing w:line="276" w:lineRule="auto"/>
        <w:jc w:val="center"/>
      </w:pPr>
    </w:p>
    <w:p w14:paraId="0C4E16B0" w14:textId="77777777" w:rsidR="00D36A5F" w:rsidRDefault="00D36A5F" w:rsidP="00D36A5F">
      <w:pPr>
        <w:spacing w:line="276" w:lineRule="auto"/>
        <w:jc w:val="center"/>
      </w:pPr>
      <w:r w:rsidRPr="002C21A3">
        <w:rPr>
          <w:noProof/>
          <w:sz w:val="28"/>
          <w:szCs w:val="28"/>
        </w:rPr>
        <w:drawing>
          <wp:inline distT="0" distB="0" distL="0" distR="0" wp14:anchorId="49D26655" wp14:editId="27ACA8B1">
            <wp:extent cx="5303520" cy="3931920"/>
            <wp:effectExtent l="0" t="0" r="0" b="0"/>
            <wp:docPr id="8" name="Imagem 8" descr="WhatsApp Image 2021-05-11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hatsApp Image 2021-05-11 at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90F9E" w14:textId="77777777" w:rsidR="00D36A5F" w:rsidRDefault="00D36A5F" w:rsidP="00D36A5F">
      <w:pPr>
        <w:spacing w:line="276" w:lineRule="auto"/>
        <w:jc w:val="center"/>
      </w:pPr>
      <w:r w:rsidRPr="002C21A3">
        <w:rPr>
          <w:noProof/>
          <w:sz w:val="28"/>
          <w:szCs w:val="28"/>
        </w:rPr>
        <w:lastRenderedPageBreak/>
        <w:drawing>
          <wp:inline distT="0" distB="0" distL="0" distR="0" wp14:anchorId="25D051AA" wp14:editId="43D9A58C">
            <wp:extent cx="5303520" cy="3931920"/>
            <wp:effectExtent l="0" t="0" r="0" b="0"/>
            <wp:docPr id="6" name="Imagem 6" descr="WhatsApp Image 2021-05-11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hatsApp Image 2021-05-11 at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8E448" w14:textId="77777777" w:rsidR="00D36A5F" w:rsidRDefault="00D36A5F" w:rsidP="00D36A5F">
      <w:pPr>
        <w:spacing w:line="276" w:lineRule="auto"/>
        <w:jc w:val="center"/>
      </w:pPr>
    </w:p>
    <w:p w14:paraId="190A8DBA" w14:textId="77777777" w:rsidR="00D36A5F" w:rsidRDefault="00D36A5F" w:rsidP="00D36A5F">
      <w:pPr>
        <w:spacing w:line="276" w:lineRule="auto"/>
        <w:jc w:val="center"/>
      </w:pPr>
      <w:r w:rsidRPr="002C21A3">
        <w:rPr>
          <w:noProof/>
          <w:sz w:val="28"/>
          <w:szCs w:val="28"/>
        </w:rPr>
        <w:drawing>
          <wp:inline distT="0" distB="0" distL="0" distR="0" wp14:anchorId="0FB0CDF2" wp14:editId="0CD9677A">
            <wp:extent cx="5276850" cy="3962400"/>
            <wp:effectExtent l="0" t="0" r="0" b="0"/>
            <wp:docPr id="17" name="Imagem 17" descr="WhatsApp Image 2021-05-11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hatsApp Image 2021-05-11 at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BDDE1" w14:textId="77777777" w:rsidR="00D36A5F" w:rsidRDefault="00D36A5F" w:rsidP="00D36A5F">
      <w:pPr>
        <w:spacing w:line="276" w:lineRule="auto"/>
        <w:jc w:val="center"/>
      </w:pPr>
      <w:r w:rsidRPr="002C21A3">
        <w:rPr>
          <w:noProof/>
          <w:sz w:val="28"/>
          <w:szCs w:val="28"/>
        </w:rPr>
        <w:lastRenderedPageBreak/>
        <w:drawing>
          <wp:inline distT="0" distB="0" distL="0" distR="0" wp14:anchorId="0B636D65" wp14:editId="00686668">
            <wp:extent cx="5276850" cy="3962400"/>
            <wp:effectExtent l="0" t="0" r="0" b="0"/>
            <wp:docPr id="16" name="Imagem 16" descr="WhatsApp Image 2021-05-11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hatsApp Image 2021-05-11 at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BDB41" w14:textId="77777777" w:rsidR="00D36A5F" w:rsidRDefault="00D36A5F" w:rsidP="00D36A5F">
      <w:pPr>
        <w:spacing w:line="276" w:lineRule="auto"/>
        <w:jc w:val="center"/>
      </w:pPr>
    </w:p>
    <w:p w14:paraId="07071047" w14:textId="77777777" w:rsidR="00D36A5F" w:rsidRDefault="00D36A5F" w:rsidP="00D36A5F">
      <w:pPr>
        <w:spacing w:line="276" w:lineRule="auto"/>
        <w:jc w:val="center"/>
      </w:pPr>
      <w:r w:rsidRPr="002C21A3">
        <w:rPr>
          <w:noProof/>
          <w:sz w:val="28"/>
          <w:szCs w:val="28"/>
        </w:rPr>
        <w:drawing>
          <wp:inline distT="0" distB="0" distL="0" distR="0" wp14:anchorId="402D456D" wp14:editId="23CD2F6E">
            <wp:extent cx="5276850" cy="3962400"/>
            <wp:effectExtent l="0" t="0" r="0" b="0"/>
            <wp:docPr id="15" name="Imagem 15" descr="WhatsApp Image 2021-05-11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hatsApp Image 2021-05-11 at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82818" w14:textId="77777777" w:rsidR="00D36A5F" w:rsidRDefault="00D36A5F" w:rsidP="00D36A5F">
      <w:pPr>
        <w:spacing w:line="276" w:lineRule="auto"/>
        <w:jc w:val="center"/>
      </w:pPr>
      <w:r w:rsidRPr="002C21A3">
        <w:rPr>
          <w:noProof/>
          <w:sz w:val="28"/>
          <w:szCs w:val="28"/>
        </w:rPr>
        <w:lastRenderedPageBreak/>
        <w:drawing>
          <wp:inline distT="0" distB="0" distL="0" distR="0" wp14:anchorId="11A1661B" wp14:editId="77D6D6CC">
            <wp:extent cx="5276850" cy="3962400"/>
            <wp:effectExtent l="0" t="0" r="0" b="0"/>
            <wp:docPr id="14" name="Imagem 14" descr="WhatsApp Image 2021-05-11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hatsApp Image 2021-05-11 at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6F252" w14:textId="77777777" w:rsidR="00D36A5F" w:rsidRDefault="00D36A5F" w:rsidP="00D36A5F">
      <w:pPr>
        <w:spacing w:line="276" w:lineRule="auto"/>
        <w:jc w:val="center"/>
      </w:pPr>
    </w:p>
    <w:p w14:paraId="60BADFD8" w14:textId="77777777" w:rsidR="00D36A5F" w:rsidRDefault="00D36A5F" w:rsidP="00D36A5F">
      <w:pPr>
        <w:spacing w:line="276" w:lineRule="auto"/>
        <w:jc w:val="center"/>
      </w:pPr>
      <w:r w:rsidRPr="002C21A3">
        <w:rPr>
          <w:noProof/>
          <w:sz w:val="28"/>
          <w:szCs w:val="28"/>
        </w:rPr>
        <w:drawing>
          <wp:inline distT="0" distB="0" distL="0" distR="0" wp14:anchorId="07FB4AC5" wp14:editId="4E702861">
            <wp:extent cx="5276850" cy="3962400"/>
            <wp:effectExtent l="0" t="0" r="0" b="0"/>
            <wp:docPr id="13" name="Imagem 13" descr="WhatsApp Image 2021-05-11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hatsApp Image 2021-05-11 at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A5A2D" w14:textId="77777777" w:rsidR="00D36A5F" w:rsidRDefault="00D36A5F" w:rsidP="00D36A5F">
      <w:pPr>
        <w:spacing w:line="276" w:lineRule="auto"/>
        <w:jc w:val="center"/>
      </w:pPr>
      <w:r w:rsidRPr="002C21A3">
        <w:rPr>
          <w:noProof/>
          <w:sz w:val="28"/>
          <w:szCs w:val="28"/>
        </w:rPr>
        <w:lastRenderedPageBreak/>
        <w:drawing>
          <wp:inline distT="0" distB="0" distL="0" distR="0" wp14:anchorId="3FC9EFA6" wp14:editId="40FB880D">
            <wp:extent cx="5276850" cy="3962400"/>
            <wp:effectExtent l="0" t="0" r="0" b="0"/>
            <wp:docPr id="12" name="Imagem 12" descr="WhatsApp Image 2021-05-11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hatsApp Image 2021-05-11 at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26216" w14:textId="77777777" w:rsidR="00D36A5F" w:rsidRDefault="00D36A5F" w:rsidP="00D36A5F">
      <w:pPr>
        <w:spacing w:line="276" w:lineRule="auto"/>
        <w:jc w:val="center"/>
      </w:pPr>
    </w:p>
    <w:p w14:paraId="4509DC01" w14:textId="77777777" w:rsidR="00D36A5F" w:rsidRDefault="00D36A5F" w:rsidP="00D36A5F">
      <w:pPr>
        <w:jc w:val="center"/>
        <w:rPr>
          <w:sz w:val="28"/>
          <w:szCs w:val="28"/>
        </w:rPr>
      </w:pPr>
      <w:r w:rsidRPr="002C21A3">
        <w:rPr>
          <w:noProof/>
          <w:sz w:val="28"/>
          <w:szCs w:val="28"/>
        </w:rPr>
        <w:drawing>
          <wp:inline distT="0" distB="0" distL="0" distR="0" wp14:anchorId="0C9F1EE9" wp14:editId="4F718F5C">
            <wp:extent cx="5276850" cy="3962400"/>
            <wp:effectExtent l="0" t="0" r="0" b="0"/>
            <wp:docPr id="11" name="Imagem 11" descr="WhatsApp Image 2021-05-11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WhatsApp Image 2021-05-11 at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9EF80" w14:textId="77777777" w:rsidR="00D36A5F" w:rsidRDefault="00D36A5F" w:rsidP="00D36A5F">
      <w:pPr>
        <w:jc w:val="center"/>
      </w:pPr>
      <w:r w:rsidRPr="002C21A3">
        <w:rPr>
          <w:noProof/>
          <w:sz w:val="28"/>
          <w:szCs w:val="28"/>
        </w:rPr>
        <w:lastRenderedPageBreak/>
        <w:drawing>
          <wp:inline distT="0" distB="0" distL="0" distR="0" wp14:anchorId="52959789" wp14:editId="4FE337D0">
            <wp:extent cx="5276850" cy="3962400"/>
            <wp:effectExtent l="0" t="0" r="0" b="0"/>
            <wp:docPr id="10" name="Imagem 10" descr="WhatsApp Image 2021-05-11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WhatsApp Image 2021-05-11 at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5D2DE" w14:textId="77777777" w:rsidR="00D36A5F" w:rsidRDefault="00D36A5F" w:rsidP="00D36A5F">
      <w:pPr>
        <w:jc w:val="center"/>
      </w:pPr>
    </w:p>
    <w:p w14:paraId="2C2798E5" w14:textId="77777777" w:rsidR="00D36A5F" w:rsidRDefault="00D36A5F" w:rsidP="00D36A5F">
      <w:pPr>
        <w:jc w:val="center"/>
        <w:rPr>
          <w:sz w:val="28"/>
          <w:szCs w:val="28"/>
        </w:rPr>
      </w:pPr>
      <w:r w:rsidRPr="002C21A3">
        <w:rPr>
          <w:noProof/>
          <w:sz w:val="28"/>
          <w:szCs w:val="28"/>
        </w:rPr>
        <w:drawing>
          <wp:inline distT="0" distB="0" distL="0" distR="0" wp14:anchorId="5AE1069F" wp14:editId="05C7D65C">
            <wp:extent cx="5276850" cy="3962400"/>
            <wp:effectExtent l="0" t="0" r="0" b="0"/>
            <wp:docPr id="9" name="Imagem 9" descr="WhatsApp Image 2021-05-11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WhatsApp Image 2021-05-11 at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1419E" w14:textId="77777777" w:rsidR="00D36A5F" w:rsidRDefault="00D36A5F" w:rsidP="00D36A5F">
      <w:pPr>
        <w:rPr>
          <w:sz w:val="28"/>
          <w:szCs w:val="28"/>
        </w:rPr>
      </w:pPr>
    </w:p>
    <w:p w14:paraId="44DEF542" w14:textId="77777777" w:rsidR="00D36A5F" w:rsidRDefault="00D36A5F" w:rsidP="00D36A5F">
      <w:pPr>
        <w:jc w:val="center"/>
      </w:pPr>
      <w:r w:rsidRPr="002C21A3">
        <w:rPr>
          <w:noProof/>
          <w:sz w:val="28"/>
          <w:szCs w:val="28"/>
        </w:rPr>
        <w:lastRenderedPageBreak/>
        <w:drawing>
          <wp:inline distT="0" distB="0" distL="0" distR="0" wp14:anchorId="5E773DAB" wp14:editId="1F85B672">
            <wp:extent cx="5276850" cy="3962400"/>
            <wp:effectExtent l="0" t="0" r="0" b="0"/>
            <wp:docPr id="20" name="Imagem 20" descr="WhatsApp Image 2021-05-11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hatsApp Image 2021-05-11 at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3BAEC" w14:textId="77777777" w:rsidR="00D36A5F" w:rsidRDefault="00D36A5F" w:rsidP="00D36A5F">
      <w:pPr>
        <w:jc w:val="center"/>
      </w:pPr>
    </w:p>
    <w:p w14:paraId="4AD6B052" w14:textId="77777777" w:rsidR="00D36A5F" w:rsidRDefault="00D36A5F" w:rsidP="00D36A5F">
      <w:pPr>
        <w:jc w:val="center"/>
      </w:pPr>
      <w:r w:rsidRPr="002C21A3">
        <w:rPr>
          <w:noProof/>
          <w:sz w:val="28"/>
          <w:szCs w:val="28"/>
        </w:rPr>
        <w:drawing>
          <wp:inline distT="0" distB="0" distL="0" distR="0" wp14:anchorId="67B4E76A" wp14:editId="221EA999">
            <wp:extent cx="5276850" cy="3962400"/>
            <wp:effectExtent l="0" t="0" r="0" b="0"/>
            <wp:docPr id="19" name="Imagem 19" descr="WhatsApp Image 2021-05-11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WhatsApp Image 2021-05-11 at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729A9" w14:textId="77777777" w:rsidR="00D36A5F" w:rsidRDefault="00D36A5F" w:rsidP="00D36A5F">
      <w:pPr>
        <w:jc w:val="center"/>
      </w:pPr>
      <w:r w:rsidRPr="002C21A3">
        <w:rPr>
          <w:noProof/>
          <w:sz w:val="28"/>
          <w:szCs w:val="28"/>
        </w:rPr>
        <w:lastRenderedPageBreak/>
        <w:drawing>
          <wp:inline distT="0" distB="0" distL="0" distR="0" wp14:anchorId="0D5D0F21" wp14:editId="461A0F79">
            <wp:extent cx="5276850" cy="3962400"/>
            <wp:effectExtent l="0" t="0" r="0" b="0"/>
            <wp:docPr id="18" name="Imagem 18" descr="WhatsApp Image 2021-05-11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WhatsApp Image 2021-05-11 at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5F323" w14:textId="77777777" w:rsidR="00D36A5F" w:rsidRDefault="00D36A5F" w:rsidP="00D36A5F">
      <w:pPr>
        <w:jc w:val="center"/>
      </w:pPr>
    </w:p>
    <w:p w14:paraId="4A8D6F23" w14:textId="77777777" w:rsidR="00D36A5F" w:rsidRDefault="00D36A5F" w:rsidP="00D36A5F">
      <w:pPr>
        <w:jc w:val="center"/>
      </w:pPr>
      <w:r w:rsidRPr="002C21A3">
        <w:rPr>
          <w:noProof/>
          <w:sz w:val="28"/>
          <w:szCs w:val="28"/>
        </w:rPr>
        <w:drawing>
          <wp:inline distT="0" distB="0" distL="0" distR="0" wp14:anchorId="70D06E6B" wp14:editId="0728FA6F">
            <wp:extent cx="5276850" cy="3962400"/>
            <wp:effectExtent l="0" t="0" r="0" b="0"/>
            <wp:docPr id="22" name="Imagem 22" descr="WhatsApp Image 2021-05-11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WhatsApp Image 2021-05-11 at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D815C" w14:textId="77777777" w:rsidR="00D36A5F" w:rsidRDefault="00D36A5F" w:rsidP="00D36A5F">
      <w:pPr>
        <w:jc w:val="center"/>
        <w:rPr>
          <w:sz w:val="28"/>
          <w:szCs w:val="28"/>
        </w:rPr>
      </w:pPr>
      <w:r w:rsidRPr="002C21A3">
        <w:rPr>
          <w:noProof/>
          <w:sz w:val="28"/>
          <w:szCs w:val="28"/>
        </w:rPr>
        <w:lastRenderedPageBreak/>
        <w:drawing>
          <wp:inline distT="0" distB="0" distL="0" distR="0" wp14:anchorId="4A1C15AB" wp14:editId="32781471">
            <wp:extent cx="5276850" cy="3962400"/>
            <wp:effectExtent l="0" t="0" r="0" b="0"/>
            <wp:docPr id="21" name="Imagem 21" descr="WhatsApp Image 2021-05-11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WhatsApp Image 2021-05-11 at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8729F" w14:textId="77777777" w:rsidR="00D36A5F" w:rsidRDefault="00D36A5F" w:rsidP="00D36A5F">
      <w:pPr>
        <w:jc w:val="center"/>
        <w:rPr>
          <w:sz w:val="28"/>
          <w:szCs w:val="28"/>
        </w:rPr>
      </w:pPr>
    </w:p>
    <w:p w14:paraId="55A2338C" w14:textId="77777777" w:rsidR="00D36A5F" w:rsidRDefault="00D36A5F" w:rsidP="00D36A5F">
      <w:pPr>
        <w:jc w:val="center"/>
        <w:rPr>
          <w:sz w:val="28"/>
          <w:szCs w:val="28"/>
        </w:rPr>
      </w:pPr>
      <w:r w:rsidRPr="002C21A3">
        <w:rPr>
          <w:noProof/>
          <w:sz w:val="28"/>
          <w:szCs w:val="28"/>
        </w:rPr>
        <w:drawing>
          <wp:inline distT="0" distB="0" distL="0" distR="0" wp14:anchorId="43B50C4A" wp14:editId="13A5598A">
            <wp:extent cx="5276850" cy="3962400"/>
            <wp:effectExtent l="0" t="0" r="0" b="0"/>
            <wp:docPr id="28" name="Imagem 28" descr="WhatsApp Image 2021-05-11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WhatsApp Image 2021-05-11 at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07061" w14:textId="77777777" w:rsidR="00D36A5F" w:rsidRDefault="00D36A5F" w:rsidP="00D36A5F">
      <w:pPr>
        <w:jc w:val="center"/>
        <w:rPr>
          <w:sz w:val="28"/>
          <w:szCs w:val="28"/>
        </w:rPr>
      </w:pPr>
      <w:r w:rsidRPr="002C21A3">
        <w:rPr>
          <w:noProof/>
          <w:sz w:val="28"/>
          <w:szCs w:val="28"/>
        </w:rPr>
        <w:lastRenderedPageBreak/>
        <w:drawing>
          <wp:inline distT="0" distB="0" distL="0" distR="0" wp14:anchorId="4968B0C4" wp14:editId="50521A6E">
            <wp:extent cx="5289550" cy="3962400"/>
            <wp:effectExtent l="0" t="0" r="6350" b="0"/>
            <wp:docPr id="27" name="Imagem 27" descr="WhatsApp Image 2021-05-11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WhatsApp Image 2021-05-11 at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41002" w14:textId="77777777" w:rsidR="00D36A5F" w:rsidRDefault="00D36A5F" w:rsidP="00D36A5F">
      <w:pPr>
        <w:jc w:val="center"/>
        <w:rPr>
          <w:sz w:val="28"/>
          <w:szCs w:val="28"/>
        </w:rPr>
      </w:pPr>
    </w:p>
    <w:p w14:paraId="1EE6DD3E" w14:textId="77777777" w:rsidR="00D36A5F" w:rsidRDefault="00D36A5F" w:rsidP="00D36A5F">
      <w:pPr>
        <w:jc w:val="center"/>
        <w:rPr>
          <w:sz w:val="28"/>
          <w:szCs w:val="28"/>
        </w:rPr>
      </w:pPr>
      <w:r w:rsidRPr="002C21A3">
        <w:rPr>
          <w:noProof/>
          <w:sz w:val="28"/>
          <w:szCs w:val="28"/>
        </w:rPr>
        <w:drawing>
          <wp:inline distT="0" distB="0" distL="0" distR="0" wp14:anchorId="78CCD5E2" wp14:editId="65363CD4">
            <wp:extent cx="5276850" cy="3962400"/>
            <wp:effectExtent l="0" t="0" r="0" b="0"/>
            <wp:docPr id="26" name="Imagem 26" descr="WhatsApp Image 2021-05-11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WhatsApp Image 2021-05-11 at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25610" w14:textId="77777777" w:rsidR="00D36A5F" w:rsidRDefault="00D36A5F" w:rsidP="00D36A5F">
      <w:pPr>
        <w:jc w:val="center"/>
        <w:rPr>
          <w:sz w:val="28"/>
          <w:szCs w:val="28"/>
        </w:rPr>
      </w:pPr>
      <w:r w:rsidRPr="002C21A3">
        <w:rPr>
          <w:noProof/>
          <w:sz w:val="28"/>
          <w:szCs w:val="28"/>
        </w:rPr>
        <w:lastRenderedPageBreak/>
        <w:drawing>
          <wp:inline distT="0" distB="0" distL="0" distR="0" wp14:anchorId="6CC8896C" wp14:editId="644CF077">
            <wp:extent cx="5276850" cy="3962400"/>
            <wp:effectExtent l="0" t="0" r="0" b="0"/>
            <wp:docPr id="25" name="Imagem 25" descr="WhatsApp Image 2021-05-11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WhatsApp Image 2021-05-11 at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C62AD" w14:textId="77777777" w:rsidR="00D36A5F" w:rsidRDefault="00D36A5F" w:rsidP="00D36A5F">
      <w:pPr>
        <w:jc w:val="center"/>
        <w:rPr>
          <w:sz w:val="28"/>
          <w:szCs w:val="28"/>
        </w:rPr>
      </w:pPr>
    </w:p>
    <w:p w14:paraId="0C126FE7" w14:textId="77777777" w:rsidR="00D36A5F" w:rsidRDefault="00D36A5F" w:rsidP="00D36A5F">
      <w:pPr>
        <w:jc w:val="center"/>
        <w:rPr>
          <w:sz w:val="28"/>
          <w:szCs w:val="28"/>
        </w:rPr>
      </w:pPr>
      <w:r w:rsidRPr="002C21A3">
        <w:rPr>
          <w:noProof/>
          <w:sz w:val="28"/>
          <w:szCs w:val="28"/>
        </w:rPr>
        <w:drawing>
          <wp:inline distT="0" distB="0" distL="0" distR="0" wp14:anchorId="76B1E55C" wp14:editId="21B8FC5A">
            <wp:extent cx="5276850" cy="3962400"/>
            <wp:effectExtent l="0" t="0" r="0" b="0"/>
            <wp:docPr id="24" name="Imagem 24" descr="WhatsApp Image 2021-05-11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WhatsApp Image 2021-05-11 at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B975B" w14:textId="77777777" w:rsidR="00D36A5F" w:rsidRDefault="00D36A5F" w:rsidP="00D36A5F">
      <w:pPr>
        <w:jc w:val="center"/>
        <w:rPr>
          <w:sz w:val="28"/>
          <w:szCs w:val="28"/>
        </w:rPr>
      </w:pPr>
      <w:r w:rsidRPr="002C21A3">
        <w:rPr>
          <w:noProof/>
          <w:sz w:val="28"/>
          <w:szCs w:val="28"/>
        </w:rPr>
        <w:lastRenderedPageBreak/>
        <w:drawing>
          <wp:inline distT="0" distB="0" distL="0" distR="0" wp14:anchorId="50B5BAF9" wp14:editId="66D2B7B9">
            <wp:extent cx="5276850" cy="3962400"/>
            <wp:effectExtent l="0" t="0" r="0" b="0"/>
            <wp:docPr id="23" name="Imagem 23" descr="WhatsApp Image 2021-05-11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WhatsApp Image 2021-05-11 at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A5EDD" w14:textId="77777777" w:rsidR="00D36A5F" w:rsidRDefault="00D36A5F" w:rsidP="00D36A5F">
      <w:pPr>
        <w:rPr>
          <w:sz w:val="28"/>
          <w:szCs w:val="28"/>
        </w:rPr>
      </w:pPr>
    </w:p>
    <w:p w14:paraId="7CA63832" w14:textId="77777777" w:rsidR="00D36A5F" w:rsidRDefault="00D36A5F" w:rsidP="00D36A5F">
      <w:pPr>
        <w:jc w:val="center"/>
        <w:rPr>
          <w:sz w:val="28"/>
          <w:szCs w:val="28"/>
        </w:rPr>
      </w:pPr>
      <w:r w:rsidRPr="002C21A3">
        <w:rPr>
          <w:noProof/>
          <w:sz w:val="28"/>
          <w:szCs w:val="28"/>
        </w:rPr>
        <w:drawing>
          <wp:inline distT="0" distB="0" distL="0" distR="0" wp14:anchorId="3CDF292C" wp14:editId="583B4537">
            <wp:extent cx="5276850" cy="3962400"/>
            <wp:effectExtent l="0" t="0" r="0" b="0"/>
            <wp:docPr id="34" name="Imagem 34" descr="WhatsApp Image 2021-05-11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WhatsApp Image 2021-05-11 at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6D64B" w14:textId="77777777" w:rsidR="00D36A5F" w:rsidRDefault="00D36A5F" w:rsidP="00D36A5F">
      <w:pPr>
        <w:jc w:val="center"/>
        <w:rPr>
          <w:sz w:val="28"/>
          <w:szCs w:val="28"/>
        </w:rPr>
      </w:pPr>
      <w:r w:rsidRPr="002C21A3">
        <w:rPr>
          <w:noProof/>
          <w:sz w:val="28"/>
          <w:szCs w:val="28"/>
        </w:rPr>
        <w:lastRenderedPageBreak/>
        <w:drawing>
          <wp:inline distT="0" distB="0" distL="0" distR="0" wp14:anchorId="74DB2CB6" wp14:editId="174F4B3D">
            <wp:extent cx="5276850" cy="3962400"/>
            <wp:effectExtent l="0" t="0" r="0" b="0"/>
            <wp:docPr id="33" name="Imagem 33" descr="WhatsApp Image 2021-05-11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WhatsApp Image 2021-05-11 at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7C619" w14:textId="77777777" w:rsidR="00D36A5F" w:rsidRDefault="00D36A5F" w:rsidP="00D36A5F">
      <w:pPr>
        <w:jc w:val="center"/>
        <w:rPr>
          <w:sz w:val="28"/>
          <w:szCs w:val="28"/>
        </w:rPr>
      </w:pPr>
    </w:p>
    <w:p w14:paraId="5D179887" w14:textId="77777777" w:rsidR="00D36A5F" w:rsidRDefault="00D36A5F" w:rsidP="00D36A5F">
      <w:pPr>
        <w:jc w:val="center"/>
        <w:rPr>
          <w:sz w:val="28"/>
          <w:szCs w:val="28"/>
        </w:rPr>
      </w:pPr>
      <w:r w:rsidRPr="002C21A3">
        <w:rPr>
          <w:noProof/>
          <w:sz w:val="28"/>
          <w:szCs w:val="28"/>
        </w:rPr>
        <w:drawing>
          <wp:inline distT="0" distB="0" distL="0" distR="0" wp14:anchorId="58062638" wp14:editId="7EF521FC">
            <wp:extent cx="5276850" cy="3962400"/>
            <wp:effectExtent l="0" t="0" r="0" b="0"/>
            <wp:docPr id="32" name="Imagem 32" descr="WhatsApp Image 2021-05-11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WhatsApp Image 2021-05-11 at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35F03" w14:textId="77777777" w:rsidR="00D36A5F" w:rsidRDefault="00D36A5F" w:rsidP="00D36A5F">
      <w:pPr>
        <w:jc w:val="center"/>
        <w:rPr>
          <w:sz w:val="28"/>
          <w:szCs w:val="28"/>
        </w:rPr>
      </w:pPr>
      <w:r w:rsidRPr="002C21A3">
        <w:rPr>
          <w:noProof/>
          <w:sz w:val="28"/>
          <w:szCs w:val="28"/>
        </w:rPr>
        <w:lastRenderedPageBreak/>
        <w:drawing>
          <wp:inline distT="0" distB="0" distL="0" distR="0" wp14:anchorId="1D25B31D" wp14:editId="4A552F09">
            <wp:extent cx="5276850" cy="3962400"/>
            <wp:effectExtent l="0" t="0" r="0" b="0"/>
            <wp:docPr id="31" name="Imagem 31" descr="WhatsApp Image 2021-05-11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WhatsApp Image 2021-05-11 at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0EC7A" w14:textId="77777777" w:rsidR="00D36A5F" w:rsidRDefault="00D36A5F" w:rsidP="00D36A5F">
      <w:pPr>
        <w:jc w:val="center"/>
        <w:rPr>
          <w:sz w:val="28"/>
          <w:szCs w:val="28"/>
        </w:rPr>
      </w:pPr>
    </w:p>
    <w:p w14:paraId="549CDDDC" w14:textId="77777777" w:rsidR="00D36A5F" w:rsidRDefault="00D36A5F" w:rsidP="00D36A5F">
      <w:pPr>
        <w:jc w:val="center"/>
        <w:rPr>
          <w:sz w:val="28"/>
          <w:szCs w:val="28"/>
        </w:rPr>
      </w:pPr>
      <w:r w:rsidRPr="002C21A3">
        <w:rPr>
          <w:noProof/>
          <w:sz w:val="28"/>
          <w:szCs w:val="28"/>
        </w:rPr>
        <w:drawing>
          <wp:inline distT="0" distB="0" distL="0" distR="0" wp14:anchorId="40FA3B65" wp14:editId="5AC56456">
            <wp:extent cx="5276850" cy="3962400"/>
            <wp:effectExtent l="0" t="0" r="0" b="0"/>
            <wp:docPr id="30" name="Imagem 30" descr="WhatsApp Image 2021-05-11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WhatsApp Image 2021-05-11 at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81D16" w14:textId="77777777" w:rsidR="00D36A5F" w:rsidRDefault="00D36A5F" w:rsidP="00D36A5F">
      <w:pPr>
        <w:jc w:val="center"/>
        <w:rPr>
          <w:sz w:val="28"/>
          <w:szCs w:val="28"/>
        </w:rPr>
      </w:pPr>
      <w:r w:rsidRPr="002C21A3">
        <w:rPr>
          <w:noProof/>
          <w:sz w:val="28"/>
          <w:szCs w:val="28"/>
        </w:rPr>
        <w:lastRenderedPageBreak/>
        <w:drawing>
          <wp:inline distT="0" distB="0" distL="0" distR="0" wp14:anchorId="61A71E7E" wp14:editId="6349AD26">
            <wp:extent cx="5276850" cy="3962400"/>
            <wp:effectExtent l="0" t="0" r="0" b="0"/>
            <wp:docPr id="29" name="Imagem 29" descr="WhatsApp Image 2021-05-11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WhatsApp Image 2021-05-11 at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09880" w14:textId="77777777" w:rsidR="00D36A5F" w:rsidRDefault="00D36A5F" w:rsidP="00D36A5F">
      <w:pPr>
        <w:jc w:val="center"/>
        <w:rPr>
          <w:sz w:val="28"/>
          <w:szCs w:val="28"/>
        </w:rPr>
      </w:pPr>
    </w:p>
    <w:p w14:paraId="05675998" w14:textId="77777777" w:rsidR="00D36A5F" w:rsidRDefault="00D36A5F" w:rsidP="00D36A5F">
      <w:pPr>
        <w:jc w:val="center"/>
        <w:rPr>
          <w:sz w:val="28"/>
          <w:szCs w:val="28"/>
        </w:rPr>
      </w:pPr>
      <w:r w:rsidRPr="002C21A3">
        <w:rPr>
          <w:noProof/>
          <w:sz w:val="28"/>
          <w:szCs w:val="28"/>
        </w:rPr>
        <w:drawing>
          <wp:inline distT="0" distB="0" distL="0" distR="0" wp14:anchorId="1C8481CB" wp14:editId="22740D4F">
            <wp:extent cx="5276850" cy="3962400"/>
            <wp:effectExtent l="0" t="0" r="0" b="0"/>
            <wp:docPr id="36" name="Imagem 36" descr="WhatsApp Image 2021-05-11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WhatsApp Image 2021-05-11 at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68E4CFB1" w14:textId="77777777" w:rsidR="00D36A5F" w:rsidRDefault="00D36A5F" w:rsidP="00D36A5F">
      <w:pPr>
        <w:jc w:val="center"/>
        <w:rPr>
          <w:sz w:val="28"/>
          <w:szCs w:val="28"/>
        </w:rPr>
      </w:pPr>
    </w:p>
    <w:p w14:paraId="2D00B156" w14:textId="77777777" w:rsidR="00D36A5F" w:rsidRPr="002C21A3" w:rsidRDefault="00D36A5F" w:rsidP="00D36A5F">
      <w:pPr>
        <w:jc w:val="center"/>
        <w:rPr>
          <w:sz w:val="28"/>
          <w:szCs w:val="28"/>
        </w:rPr>
      </w:pPr>
      <w:r w:rsidRPr="002C21A3">
        <w:rPr>
          <w:noProof/>
          <w:sz w:val="28"/>
          <w:szCs w:val="28"/>
        </w:rPr>
        <w:lastRenderedPageBreak/>
        <w:drawing>
          <wp:inline distT="0" distB="0" distL="0" distR="0" wp14:anchorId="592F4AE4" wp14:editId="0658F9B4">
            <wp:extent cx="5276850" cy="3962400"/>
            <wp:effectExtent l="0" t="0" r="0" b="0"/>
            <wp:docPr id="35" name="Imagem 35" descr="WhatsApp Image 2021-05-11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WhatsApp Image 2021-05-11 at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009A3" w14:textId="77777777" w:rsidR="00D36A5F" w:rsidRDefault="00D36A5F" w:rsidP="00D36A5F"/>
    <w:p w14:paraId="2C9E5A14" w14:textId="77777777" w:rsidR="00D36A5F" w:rsidRDefault="00D36A5F" w:rsidP="00D36A5F"/>
    <w:p w14:paraId="51F27D04" w14:textId="77777777" w:rsidR="0036626F" w:rsidRDefault="0036626F">
      <w:pPr>
        <w:spacing w:line="276" w:lineRule="auto"/>
        <w:ind w:firstLine="708"/>
        <w:jc w:val="center"/>
      </w:pPr>
    </w:p>
    <w:p w14:paraId="5EB2F4CB" w14:textId="77777777" w:rsidR="0036626F" w:rsidRDefault="0036626F">
      <w:pPr>
        <w:jc w:val="both"/>
      </w:pPr>
    </w:p>
    <w:p w14:paraId="1265F0A2" w14:textId="77777777" w:rsidR="0036626F" w:rsidRDefault="0036626F">
      <w:pPr>
        <w:jc w:val="both"/>
      </w:pPr>
    </w:p>
    <w:p w14:paraId="6BCD2501" w14:textId="77777777" w:rsidR="0036626F" w:rsidRDefault="0036626F">
      <w:pPr>
        <w:jc w:val="right"/>
      </w:pPr>
    </w:p>
    <w:p w14:paraId="3811935F" w14:textId="77777777" w:rsidR="0036626F" w:rsidRDefault="0036626F">
      <w:pPr>
        <w:jc w:val="right"/>
      </w:pPr>
    </w:p>
    <w:p w14:paraId="154F6EAB" w14:textId="77777777" w:rsidR="0036626F" w:rsidRDefault="0036626F">
      <w:pPr>
        <w:jc w:val="right"/>
      </w:pPr>
    </w:p>
    <w:p w14:paraId="235550B8" w14:textId="62A55D4B" w:rsidR="0036626F" w:rsidRDefault="00D36A5F">
      <w:pPr>
        <w:jc w:val="right"/>
      </w:pPr>
      <w:r>
        <w:t xml:space="preserve">Orlândia, </w:t>
      </w:r>
      <w:r w:rsidR="00D66CCA">
        <w:t>16</w:t>
      </w:r>
      <w:r>
        <w:t xml:space="preserve"> de </w:t>
      </w:r>
      <w:proofErr w:type="gramStart"/>
      <w:r>
        <w:t>M</w:t>
      </w:r>
      <w:r w:rsidR="00D66CCA">
        <w:t>arço</w:t>
      </w:r>
      <w:proofErr w:type="gramEnd"/>
      <w:r>
        <w:t xml:space="preserve"> de 202</w:t>
      </w:r>
      <w:r w:rsidR="00D66CCA">
        <w:t>2</w:t>
      </w:r>
    </w:p>
    <w:p w14:paraId="1B0657F8" w14:textId="77777777" w:rsidR="0036626F" w:rsidRDefault="0036626F">
      <w:pPr>
        <w:jc w:val="right"/>
      </w:pPr>
    </w:p>
    <w:p w14:paraId="5D69969D" w14:textId="77777777" w:rsidR="0036626F" w:rsidRDefault="0036626F">
      <w:pPr>
        <w:jc w:val="right"/>
      </w:pPr>
    </w:p>
    <w:p w14:paraId="36C3F6DA" w14:textId="77777777" w:rsidR="0036626F" w:rsidRDefault="0036626F">
      <w:pPr>
        <w:jc w:val="right"/>
      </w:pPr>
    </w:p>
    <w:p w14:paraId="16E1DFAA" w14:textId="77777777" w:rsidR="0036626F" w:rsidRDefault="0036626F">
      <w:pPr>
        <w:jc w:val="right"/>
      </w:pPr>
    </w:p>
    <w:p w14:paraId="724E47C2" w14:textId="77777777" w:rsidR="0036626F" w:rsidRDefault="0036626F">
      <w:pPr>
        <w:jc w:val="right"/>
      </w:pPr>
    </w:p>
    <w:p w14:paraId="4023D6DC" w14:textId="77777777" w:rsidR="0036626F" w:rsidRDefault="006E27E2">
      <w:pPr>
        <w:jc w:val="right"/>
      </w:pPr>
      <w:r>
        <w:tab/>
      </w:r>
    </w:p>
    <w:p w14:paraId="39F699A7" w14:textId="77777777" w:rsidR="0036626F" w:rsidRDefault="0036626F">
      <w:pPr>
        <w:jc w:val="right"/>
        <w:rPr>
          <w:sz w:val="22"/>
          <w:szCs w:val="22"/>
        </w:rPr>
      </w:pPr>
    </w:p>
    <w:p w14:paraId="44716C71" w14:textId="77777777" w:rsidR="0036626F" w:rsidRDefault="006E27E2">
      <w:pPr>
        <w:jc w:val="right"/>
        <w:rPr>
          <w:color w:val="000000"/>
        </w:rPr>
      </w:pPr>
      <w:r>
        <w:rPr>
          <w:color w:val="000000"/>
        </w:rPr>
        <w:t>______________________________</w:t>
      </w:r>
    </w:p>
    <w:p w14:paraId="4E59FD8C" w14:textId="77777777" w:rsidR="0036626F" w:rsidRDefault="006E27E2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 xml:space="preserve">Leonardo </w:t>
      </w:r>
      <w:proofErr w:type="spellStart"/>
      <w:r>
        <w:rPr>
          <w:b/>
          <w:bCs/>
          <w:color w:val="000000"/>
        </w:rPr>
        <w:t>Donizeti</w:t>
      </w:r>
      <w:proofErr w:type="spellEnd"/>
      <w:r>
        <w:rPr>
          <w:b/>
          <w:bCs/>
          <w:color w:val="000000"/>
        </w:rPr>
        <w:t xml:space="preserve"> Alves</w:t>
      </w:r>
    </w:p>
    <w:p w14:paraId="6D60BD2C" w14:textId="77777777" w:rsidR="0036626F" w:rsidRDefault="006E27E2">
      <w:pPr>
        <w:tabs>
          <w:tab w:val="left" w:pos="4536"/>
        </w:tabs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ecretário de Infraestrutura Urbana</w:t>
      </w:r>
    </w:p>
    <w:p w14:paraId="33462E9B" w14:textId="77777777" w:rsidR="0036626F" w:rsidRDefault="006E27E2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U: A83743-1</w:t>
      </w:r>
    </w:p>
    <w:p w14:paraId="2676C042" w14:textId="77777777" w:rsidR="0036626F" w:rsidRDefault="0036626F">
      <w:pPr>
        <w:jc w:val="right"/>
      </w:pPr>
    </w:p>
    <w:p w14:paraId="34BA768C" w14:textId="77777777" w:rsidR="0036626F" w:rsidRDefault="0036626F">
      <w:pPr>
        <w:jc w:val="right"/>
      </w:pPr>
    </w:p>
    <w:p w14:paraId="7062B924" w14:textId="77777777" w:rsidR="0036626F" w:rsidRDefault="0036626F">
      <w:pPr>
        <w:jc w:val="right"/>
      </w:pPr>
    </w:p>
    <w:p w14:paraId="16658394" w14:textId="77777777" w:rsidR="0036626F" w:rsidRDefault="0036626F">
      <w:pPr>
        <w:jc w:val="right"/>
      </w:pPr>
    </w:p>
    <w:p w14:paraId="4F759503" w14:textId="77777777" w:rsidR="0036626F" w:rsidRDefault="0036626F">
      <w:pPr>
        <w:jc w:val="right"/>
      </w:pPr>
    </w:p>
    <w:sectPr w:rsidR="0036626F">
      <w:headerReference w:type="default" r:id="rId41"/>
      <w:footerReference w:type="default" r:id="rId42"/>
      <w:pgSz w:w="11906" w:h="16838"/>
      <w:pgMar w:top="2268" w:right="851" w:bottom="1276" w:left="1418" w:header="851" w:footer="851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F778D" w14:textId="77777777" w:rsidR="003E2EC6" w:rsidRDefault="006E27E2">
      <w:r>
        <w:separator/>
      </w:r>
    </w:p>
  </w:endnote>
  <w:endnote w:type="continuationSeparator" w:id="0">
    <w:p w14:paraId="007770E8" w14:textId="77777777" w:rsidR="003E2EC6" w:rsidRDefault="006E2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63519" w14:textId="77777777" w:rsidR="0036626F" w:rsidRDefault="006E27E2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36" behindDoc="0" locked="0" layoutInCell="0" allowOverlap="1" wp14:anchorId="2E1EA21C" wp14:editId="683DE9C1">
              <wp:simplePos x="0" y="0"/>
              <wp:positionH relativeFrom="margin">
                <wp:posOffset>3017520</wp:posOffset>
              </wp:positionH>
              <wp:positionV relativeFrom="paragraph">
                <wp:posOffset>-635</wp:posOffset>
              </wp:positionV>
              <wp:extent cx="838200" cy="175260"/>
              <wp:effectExtent l="0" t="0" r="0" b="0"/>
              <wp:wrapSquare wrapText="largest"/>
              <wp:docPr id="7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8200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25D7644" w14:textId="77777777" w:rsidR="0036626F" w:rsidRDefault="006E27E2">
                          <w:pPr>
                            <w:pStyle w:val="Rodap"/>
                            <w:rPr>
                              <w:rStyle w:val="Nmerodepgina"/>
                              <w:rFonts w:cs="Arial"/>
                            </w:rPr>
                          </w:pPr>
                          <w:r>
                            <w:rPr>
                              <w:rStyle w:val="Nmerodepgina"/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cs="Arial"/>
                            </w:rPr>
                            <w:instrText>PAGE</w:instrText>
                          </w:r>
                          <w:r>
                            <w:rPr>
                              <w:rStyle w:val="Nmerodepgina"/>
                              <w:rFonts w:cs="Arial"/>
                            </w:rPr>
                            <w:fldChar w:fldCharType="separate"/>
                          </w:r>
                          <w:r w:rsidR="002A191C">
                            <w:rPr>
                              <w:rStyle w:val="Nmerodepgina"/>
                              <w:rFonts w:cs="Arial"/>
                              <w:noProof/>
                            </w:rPr>
                            <w:t>20</w:t>
                          </w:r>
                          <w:r>
                            <w:rPr>
                              <w:rStyle w:val="Nmerodepgina"/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anchor="t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1" o:spid="_x0000_s1027" type="#_x0000_t202" style="position:absolute;margin-left:237.6pt;margin-top:-.05pt;width:66pt;height:13.8pt;z-index:36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" o:allowincell="f" stroked="f">
              <v:fill opacity="0"/>
              <v:textbox style="mso-fit-shape-to-text:t" inset="0,0,0,0">
                <w:txbxContent>
                  <w:p w:rsidR="0036626F" w:rsidRDefault="006E27E2">
                    <w:pPr>
                      <w:pStyle w:val="Rodap"/>
                      <w:rPr>
                        <w:rStyle w:val="Nmerodepgina"/>
                        <w:rFonts w:cs="Arial"/>
                      </w:rPr>
                    </w:pPr>
                    <w:r>
                      <w:rPr>
                        <w:rStyle w:val="Nmerodepgina"/>
                        <w:rFonts w:cs="Arial"/>
                      </w:rPr>
                      <w:fldChar w:fldCharType="begin"/>
                    </w:r>
                    <w:r>
                      <w:rPr>
                        <w:rStyle w:val="Nmerodepgina"/>
                        <w:rFonts w:cs="Arial"/>
                      </w:rPr>
                      <w:instrText>PAGE</w:instrText>
                    </w:r>
                    <w:r>
                      <w:rPr>
                        <w:rStyle w:val="Nmerodepgina"/>
                        <w:rFonts w:cs="Arial"/>
                      </w:rPr>
                      <w:fldChar w:fldCharType="separate"/>
                    </w:r>
                    <w:r w:rsidR="002A191C">
                      <w:rPr>
                        <w:rStyle w:val="Nmerodepgina"/>
                        <w:rFonts w:cs="Arial"/>
                        <w:noProof/>
                      </w:rPr>
                      <w:t>20</w:t>
                    </w:r>
                    <w:r>
                      <w:rPr>
                        <w:rStyle w:val="Nmerodepgina"/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01EF2" w14:textId="77777777" w:rsidR="003E2EC6" w:rsidRDefault="006E27E2">
      <w:r>
        <w:separator/>
      </w:r>
    </w:p>
  </w:footnote>
  <w:footnote w:type="continuationSeparator" w:id="0">
    <w:p w14:paraId="52C7E871" w14:textId="77777777" w:rsidR="003E2EC6" w:rsidRDefault="006E2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A5EEE" w14:textId="77777777" w:rsidR="0036626F" w:rsidRDefault="006E27E2">
    <w:pPr>
      <w:pStyle w:val="Cabealho"/>
    </w:pPr>
    <w:r>
      <w:rPr>
        <w:noProof/>
      </w:rPr>
      <w:drawing>
        <wp:inline distT="0" distB="0" distL="0" distR="0" wp14:anchorId="255035DD" wp14:editId="112F3096">
          <wp:extent cx="648335" cy="667385"/>
          <wp:effectExtent l="0" t="0" r="0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647640" cy="66672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8" behindDoc="1" locked="0" layoutInCell="0" allowOverlap="1" wp14:anchorId="5A67A10A" wp14:editId="5499DF76">
              <wp:simplePos x="0" y="0"/>
              <wp:positionH relativeFrom="column">
                <wp:posOffset>765810</wp:posOffset>
              </wp:positionH>
              <wp:positionV relativeFrom="paragraph">
                <wp:posOffset>-13970</wp:posOffset>
              </wp:positionV>
              <wp:extent cx="5490845" cy="817245"/>
              <wp:effectExtent l="0" t="0" r="0" b="0"/>
              <wp:wrapNone/>
              <wp:docPr id="2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90845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>
                        <a:solidFill>
                          <a:srgbClr val="FFFFFF"/>
                        </a:solidFill>
                      </a:ln>
                    </wps:spPr>
                    <wps:txbx>
                      <w:txbxContent>
                        <w:p w14:paraId="2A3D8C4C" w14:textId="77777777" w:rsidR="0036626F" w:rsidRDefault="006E27E2" w:rsidP="006E27E2">
                          <w:pPr>
                            <w:pStyle w:val="Cabealho"/>
                            <w:tabs>
                              <w:tab w:val="left" w:pos="708"/>
                            </w:tabs>
                            <w:jc w:val="center"/>
                            <w:rPr>
                              <w:rFonts w:ascii="Clarendon" w:hAnsi="Clarendon" w:cs="Clarendo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larendon" w:hAnsi="Clarendon" w:cs="Clarendon"/>
                              <w:sz w:val="28"/>
                              <w:szCs w:val="28"/>
                            </w:rPr>
                            <w:t>PREFEITURA   MUNICIPAL   DE   ORLÂNDIA</w:t>
                          </w:r>
                        </w:p>
                        <w:p w14:paraId="163C0AC4" w14:textId="77777777" w:rsidR="0036626F" w:rsidRDefault="006E27E2" w:rsidP="006E27E2">
                          <w:pPr>
                            <w:pStyle w:val="Contedodoquadro"/>
                            <w:jc w:val="center"/>
                            <w:rPr>
                              <w:rFonts w:ascii="Clarendon" w:hAnsi="Clarendon" w:cs="Clarendo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larendon" w:hAnsi="Clarendon" w:cs="Clarendon"/>
                              <w:sz w:val="16"/>
                              <w:szCs w:val="16"/>
                            </w:rPr>
                            <w:t>Estado de São Paulo</w:t>
                          </w:r>
                        </w:p>
                        <w:p w14:paraId="1875BBCD" w14:textId="77777777" w:rsidR="006E27E2" w:rsidRDefault="006E27E2" w:rsidP="006E27E2">
                          <w:pPr>
                            <w:pStyle w:val="Contedodoquadro"/>
                            <w:jc w:val="center"/>
                            <w:rPr>
                              <w:rFonts w:ascii="Clarendon" w:hAnsi="Clarendon" w:cs="Clarendon"/>
                              <w:sz w:val="16"/>
                              <w:szCs w:val="16"/>
                            </w:rPr>
                          </w:pPr>
                        </w:p>
                        <w:p w14:paraId="77B25C98" w14:textId="77777777" w:rsidR="0036626F" w:rsidRDefault="006E27E2" w:rsidP="006E27E2">
                          <w:pPr>
                            <w:pStyle w:val="Contedodoquadr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ÇA. CEL. ORLANDO, 600 – CX. POSTAL, 77 – CEP 14620-000 – FONE PABX (16) 3820-8000.</w:t>
                          </w: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60.3pt;margin-top:-1.1pt;width:432.35pt;height:64.35pt;z-index:-503316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" o:allowincell="f" strokecolor="white" strokeweight="3pt">
              <v:textbox>
                <w:txbxContent>
                  <w:p w:rsidR="0036626F" w:rsidRDefault="006E27E2" w:rsidP="006E27E2">
                    <w:pPr>
                      <w:pStyle w:val="Cabealho"/>
                      <w:tabs>
                        <w:tab w:val="left" w:pos="708"/>
                      </w:tabs>
                      <w:jc w:val="center"/>
                      <w:rPr>
                        <w:rFonts w:ascii="Clarendon" w:hAnsi="Clarendon" w:cs="Clarendon"/>
                        <w:sz w:val="28"/>
                        <w:szCs w:val="28"/>
                      </w:rPr>
                    </w:pPr>
                    <w:r>
                      <w:rPr>
                        <w:rFonts w:ascii="Clarendon" w:hAnsi="Clarendon" w:cs="Clarendon"/>
                        <w:sz w:val="28"/>
                        <w:szCs w:val="28"/>
                      </w:rPr>
                      <w:t>PREFEITURA   MUNICIPAL   DE   ORLÂNDIA</w:t>
                    </w:r>
                  </w:p>
                  <w:p w:rsidR="0036626F" w:rsidRDefault="006E27E2" w:rsidP="006E27E2">
                    <w:pPr>
                      <w:pStyle w:val="Contedodoquadro"/>
                      <w:jc w:val="center"/>
                      <w:rPr>
                        <w:rFonts w:ascii="Clarendon" w:hAnsi="Clarendon" w:cs="Clarendon"/>
                        <w:sz w:val="16"/>
                        <w:szCs w:val="16"/>
                      </w:rPr>
                    </w:pPr>
                    <w:r>
                      <w:rPr>
                        <w:rFonts w:ascii="Clarendon" w:hAnsi="Clarendon" w:cs="Clarendon"/>
                        <w:sz w:val="16"/>
                        <w:szCs w:val="16"/>
                      </w:rPr>
                      <w:t>Estado de São Paulo</w:t>
                    </w:r>
                  </w:p>
                  <w:p w:rsidR="006E27E2" w:rsidRDefault="006E27E2" w:rsidP="006E27E2">
                    <w:pPr>
                      <w:pStyle w:val="Contedodoquadro"/>
                      <w:jc w:val="center"/>
                      <w:rPr>
                        <w:rFonts w:ascii="Clarendon" w:hAnsi="Clarendon" w:cs="Clarendon"/>
                        <w:sz w:val="16"/>
                        <w:szCs w:val="16"/>
                      </w:rPr>
                    </w:pPr>
                  </w:p>
                  <w:p w:rsidR="0036626F" w:rsidRDefault="006E27E2" w:rsidP="006E27E2">
                    <w:pPr>
                      <w:pStyle w:val="Contedodoquadr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ÇA. CEL. ORLANDO, 600 – CX. POSTAL, 77 – CEP 14620-000 – FONE PABX (16) 3820-8000.</w:t>
                    </w:r>
                  </w:p>
                </w:txbxContent>
              </v:textbox>
            </v:shape>
          </w:pict>
        </mc:Fallback>
      </mc:AlternateContent>
    </w:r>
  </w:p>
  <w:p w14:paraId="71889308" w14:textId="77777777" w:rsidR="0036626F" w:rsidRDefault="0036626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A03247"/>
    <w:multiLevelType w:val="multilevel"/>
    <w:tmpl w:val="379E3950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EE937EF"/>
    <w:multiLevelType w:val="multilevel"/>
    <w:tmpl w:val="FBC077EA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E0436C6"/>
    <w:multiLevelType w:val="multilevel"/>
    <w:tmpl w:val="25A69D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hyphenationZone w:val="425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26F"/>
    <w:rsid w:val="00233FBA"/>
    <w:rsid w:val="002A191C"/>
    <w:rsid w:val="0036626F"/>
    <w:rsid w:val="003E2EC6"/>
    <w:rsid w:val="006A5FB4"/>
    <w:rsid w:val="006E27E2"/>
    <w:rsid w:val="007B3027"/>
    <w:rsid w:val="0087648A"/>
    <w:rsid w:val="00A5485E"/>
    <w:rsid w:val="00AE5C23"/>
    <w:rsid w:val="00B31DED"/>
    <w:rsid w:val="00CC6126"/>
    <w:rsid w:val="00D34689"/>
    <w:rsid w:val="00D36A5F"/>
    <w:rsid w:val="00D66CCA"/>
    <w:rsid w:val="00DB0DEC"/>
    <w:rsid w:val="00ED2B9D"/>
    <w:rsid w:val="00F4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2ADD60"/>
  <w15:docId w15:val="{B1C8FC46-3984-4D9F-96F4-E4F81648A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BD5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107BD5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9"/>
    <w:qFormat/>
    <w:rsid w:val="00EE2A0B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qFormat/>
    <w:rsid w:val="002951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qFormat/>
    <w:locked/>
    <w:rsid w:val="00802F47"/>
    <w:rPr>
      <w:rFonts w:ascii="Cambria" w:hAnsi="Cambria" w:cs="Cambria"/>
      <w:b/>
      <w:bCs/>
      <w:kern w:val="2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9"/>
    <w:semiHidden/>
    <w:qFormat/>
    <w:locked/>
    <w:rsid w:val="00EE2A0B"/>
    <w:rPr>
      <w:rFonts w:ascii="Cambria" w:hAnsi="Cambria" w:cs="Cambria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9"/>
    <w:semiHidden/>
    <w:qFormat/>
    <w:locked/>
    <w:rsid w:val="00802F47"/>
    <w:rPr>
      <w:rFonts w:ascii="Calibri" w:hAnsi="Calibri" w:cs="Calibri"/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99"/>
    <w:qFormat/>
    <w:locked/>
    <w:rsid w:val="0029518B"/>
    <w:rPr>
      <w:rFonts w:ascii="Arial" w:hAnsi="Arial" w:cs="Arial"/>
      <w:b/>
      <w:bCs/>
      <w:sz w:val="32"/>
      <w:szCs w:val="32"/>
      <w:lang w:val="pt-BR"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locked/>
    <w:rsid w:val="00EE2A0B"/>
    <w:rPr>
      <w:rFonts w:ascii="Arial" w:hAnsi="Arial" w:cs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semiHidden/>
    <w:qFormat/>
    <w:locked/>
    <w:rsid w:val="00802F47"/>
    <w:rPr>
      <w:rFonts w:ascii="Arial" w:hAnsi="Arial" w:cs="Arial"/>
      <w:sz w:val="24"/>
      <w:szCs w:val="24"/>
    </w:rPr>
  </w:style>
  <w:style w:type="character" w:styleId="Nmerodepgina">
    <w:name w:val="page number"/>
    <w:basedOn w:val="Fontepargpadro"/>
    <w:uiPriority w:val="99"/>
    <w:qFormat/>
    <w:rsid w:val="00075784"/>
    <w:rPr>
      <w:rFonts w:cs="Times New Roma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locked/>
    <w:rsid w:val="00802F47"/>
    <w:rPr>
      <w:rFonts w:cs="Times New Roman"/>
      <w:sz w:val="2"/>
      <w:szCs w:val="2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locked/>
    <w:rsid w:val="0040083F"/>
    <w:rPr>
      <w:rFonts w:cs="Times New Roman"/>
      <w:sz w:val="28"/>
      <w:szCs w:val="28"/>
    </w:rPr>
  </w:style>
  <w:style w:type="paragraph" w:styleId="Ttulo">
    <w:name w:val="Title"/>
    <w:basedOn w:val="Normal"/>
    <w:next w:val="Corpodetexto"/>
    <w:link w:val="TtuloChar"/>
    <w:uiPriority w:val="99"/>
    <w:qFormat/>
    <w:rsid w:val="00107BD5"/>
    <w:pPr>
      <w:jc w:val="center"/>
    </w:pPr>
    <w:rPr>
      <w:b/>
      <w:bCs/>
      <w:sz w:val="32"/>
      <w:szCs w:val="3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07578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075784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qFormat/>
    <w:rsid w:val="00E80576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qFormat/>
    <w:rsid w:val="0040083F"/>
    <w:pPr>
      <w:ind w:left="709" w:hanging="709"/>
      <w:jc w:val="both"/>
    </w:pPr>
    <w:rPr>
      <w:sz w:val="28"/>
      <w:szCs w:val="28"/>
    </w:rPr>
  </w:style>
  <w:style w:type="paragraph" w:styleId="SemEspaamento">
    <w:name w:val="No Spacing"/>
    <w:uiPriority w:val="1"/>
    <w:qFormat/>
    <w:rsid w:val="00DE5218"/>
    <w:rPr>
      <w:rFonts w:ascii="Calibri" w:hAnsi="Calibri"/>
      <w:lang w:eastAsia="en-US"/>
    </w:rPr>
  </w:style>
  <w:style w:type="paragraph" w:customStyle="1" w:styleId="Default">
    <w:name w:val="Default"/>
    <w:qFormat/>
    <w:rsid w:val="00045C20"/>
    <w:rPr>
      <w:rFonts w:ascii="Courier New" w:hAnsi="Courier New" w:cs="Courier New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359E0"/>
    <w:pPr>
      <w:ind w:left="708"/>
    </w:p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2C758-05A0-4C0E-8E62-D84B6730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7</Pages>
  <Words>41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ETROZEMA LTDA</vt:lpstr>
    </vt:vector>
  </TitlesOfParts>
  <Company>Grupo Zema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TROZEMA LTDA</dc:title>
  <dc:subject/>
  <dc:creator>Romeu Zema Neto</dc:creator>
  <dc:description/>
  <cp:lastModifiedBy>Patricia Azevedo</cp:lastModifiedBy>
  <cp:revision>4</cp:revision>
  <cp:lastPrinted>2022-03-16T17:01:00Z</cp:lastPrinted>
  <dcterms:created xsi:type="dcterms:W3CDTF">2022-03-16T14:30:00Z</dcterms:created>
  <dcterms:modified xsi:type="dcterms:W3CDTF">2022-03-16T17:03:00Z</dcterms:modified>
  <dc:language>pt-BR</dc:language>
</cp:coreProperties>
</file>